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B912B" w14:textId="5FDE3BEF" w:rsidR="00D667D0" w:rsidRDefault="0071739F">
      <w:pPr>
        <w:jc w:val="left"/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anchor distT="0" distB="0" distL="0" distR="0" simplePos="0" relativeHeight="2" behindDoc="1" locked="0" layoutInCell="0" allowOverlap="1" wp14:anchorId="5792829C" wp14:editId="2550F2E0">
            <wp:simplePos x="0" y="0"/>
            <wp:positionH relativeFrom="column">
              <wp:posOffset>4765993</wp:posOffset>
            </wp:positionH>
            <wp:positionV relativeFrom="paragraph">
              <wp:posOffset>-260033</wp:posOffset>
            </wp:positionV>
            <wp:extent cx="1676400" cy="666115"/>
            <wp:effectExtent l="0" t="0" r="0" b="0"/>
            <wp:wrapNone/>
            <wp:docPr id="3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1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32A5"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384CCF60" wp14:editId="06EC7836">
                <wp:simplePos x="0" y="0"/>
                <wp:positionH relativeFrom="column">
                  <wp:posOffset>-177165</wp:posOffset>
                </wp:positionH>
                <wp:positionV relativeFrom="paragraph">
                  <wp:posOffset>-188595</wp:posOffset>
                </wp:positionV>
                <wp:extent cx="1052830" cy="303530"/>
                <wp:effectExtent l="0" t="0" r="0" b="2540"/>
                <wp:wrapNone/>
                <wp:docPr id="1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280" cy="30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BB1E04" w14:textId="77777777" w:rsidR="00D667D0" w:rsidRDefault="007B32A5">
                            <w:pPr>
                              <w:pStyle w:val="af4"/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（様式１）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CCF60" id="テキスト ボックス 108" o:spid="_x0000_s1026" style="position:absolute;margin-left:-13.95pt;margin-top:-14.85pt;width:82.9pt;height:23.9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" o:allowincell="f" filled="f" stroked="f" strokeweight=".5pt">
                <v:textbox>
                  <w:txbxContent>
                    <w:p w14:paraId="4BBB1E04" w14:textId="77777777" w:rsidR="00D667D0" w:rsidRDefault="007B32A5">
                      <w:pPr>
                        <w:pStyle w:val="af4"/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（様式１）</w:t>
                      </w:r>
                    </w:p>
                  </w:txbxContent>
                </v:textbox>
              </v:rect>
            </w:pict>
          </mc:Fallback>
        </mc:AlternateContent>
      </w:r>
      <w:r w:rsidR="007B32A5">
        <w:rPr>
          <w:rFonts w:asciiTheme="majorEastAsia" w:eastAsiaTheme="majorEastAsia" w:hAnsiTheme="majorEastAsia"/>
          <w:sz w:val="22"/>
        </w:rPr>
        <w:t>鹿児島市健康づくりパートナー登録申込書</w:t>
      </w:r>
    </w:p>
    <w:p w14:paraId="192D050D" w14:textId="1ED13E3A" w:rsidR="00D667D0" w:rsidRDefault="003874B5">
      <w:pPr>
        <w:rPr>
          <w:rFonts w:asciiTheme="majorEastAsia" w:eastAsiaTheme="majorEastAsia" w:hAnsiTheme="maj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44BBF6AC" wp14:editId="3B80B2D3">
                <wp:simplePos x="0" y="0"/>
                <wp:positionH relativeFrom="column">
                  <wp:posOffset>4632325</wp:posOffset>
                </wp:positionH>
                <wp:positionV relativeFrom="paragraph">
                  <wp:posOffset>139699</wp:posOffset>
                </wp:positionV>
                <wp:extent cx="2254250" cy="305435"/>
                <wp:effectExtent l="0" t="0" r="0" b="0"/>
                <wp:wrapNone/>
                <wp:docPr id="4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25425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8A47FB" w14:textId="77777777" w:rsidR="00D667D0" w:rsidRDefault="007B32A5">
                            <w:pPr>
                              <w:pStyle w:val="af4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小松帯刀・西郷隆盛・島津斉彬・篤姫・大久保利通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BF6AC" id="テキスト ボックス 109" o:spid="_x0000_s1027" style="position:absolute;left:0;text-align:left;margin-left:364.75pt;margin-top:11pt;width:177.5pt;height:24.05pt;rotation:180;flip:y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" o:allowincell="f" filled="f" stroked="f" strokeweight=".5pt">
                <v:textbox>
                  <w:txbxContent>
                    <w:p w14:paraId="6D8A47FB" w14:textId="77777777" w:rsidR="00D667D0" w:rsidRDefault="007B32A5">
                      <w:pPr>
                        <w:pStyle w:val="af4"/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  <w:t>小松帯刀・西郷隆盛・島津斉彬・篤姫・大久保利通</w:t>
                      </w:r>
                    </w:p>
                  </w:txbxContent>
                </v:textbox>
              </v:rect>
            </w:pict>
          </mc:Fallback>
        </mc:AlternateContent>
      </w:r>
    </w:p>
    <w:p w14:paraId="6F2782CF" w14:textId="597E0BFF" w:rsidR="00D667D0" w:rsidRDefault="007B32A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（あて先）鹿児島市長</w:t>
      </w:r>
    </w:p>
    <w:p w14:paraId="59D23D27" w14:textId="1628761C" w:rsidR="00D667D0" w:rsidRPr="00FD486D" w:rsidRDefault="00D667D0">
      <w:pPr>
        <w:rPr>
          <w:rFonts w:asciiTheme="majorEastAsia" w:eastAsiaTheme="majorEastAsia" w:hAnsiTheme="majorEastAsia"/>
          <w:sz w:val="22"/>
        </w:rPr>
      </w:pPr>
    </w:p>
    <w:p w14:paraId="7180E80B" w14:textId="7C0EE60A" w:rsidR="00D667D0" w:rsidRDefault="007B32A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鹿児島市健康づくりパートナー事業の趣旨に賛同し、以下の内容で登録します。</w:t>
      </w:r>
    </w:p>
    <w:p w14:paraId="0D5919AD" w14:textId="6FA6853B" w:rsidR="00E36B40" w:rsidRPr="00E36B40" w:rsidRDefault="00E36B40" w:rsidP="00E36B40">
      <w:pPr>
        <w:spacing w:line="0" w:lineRule="atLeast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また、</w:t>
      </w:r>
      <w:r w:rsidRPr="00E36B40">
        <w:rPr>
          <w:rFonts w:asciiTheme="majorEastAsia" w:eastAsiaTheme="majorEastAsia" w:hAnsiTheme="majorEastAsia" w:hint="eastAsia"/>
          <w:sz w:val="22"/>
        </w:rPr>
        <w:t>◆の項目</w:t>
      </w:r>
      <w:r>
        <w:rPr>
          <w:rFonts w:asciiTheme="majorEastAsia" w:eastAsiaTheme="majorEastAsia" w:hAnsiTheme="majorEastAsia" w:hint="eastAsia"/>
          <w:sz w:val="22"/>
        </w:rPr>
        <w:t>の記載内容に</w:t>
      </w:r>
      <w:r w:rsidRPr="00E36B40">
        <w:rPr>
          <w:rFonts w:asciiTheme="majorEastAsia" w:eastAsiaTheme="majorEastAsia" w:hAnsiTheme="majorEastAsia" w:hint="eastAsia"/>
          <w:sz w:val="22"/>
        </w:rPr>
        <w:t>ついて、鹿児島市HPにて公開</w:t>
      </w:r>
      <w:r>
        <w:rPr>
          <w:rFonts w:asciiTheme="majorEastAsia" w:eastAsiaTheme="majorEastAsia" w:hAnsiTheme="majorEastAsia" w:hint="eastAsia"/>
          <w:sz w:val="22"/>
        </w:rPr>
        <w:t>されることに同意します</w:t>
      </w:r>
      <w:r w:rsidRPr="00E36B40">
        <w:rPr>
          <w:rFonts w:asciiTheme="majorEastAsia" w:eastAsiaTheme="majorEastAsia" w:hAnsiTheme="majorEastAsia" w:hint="eastAsia"/>
          <w:sz w:val="22"/>
        </w:rPr>
        <w:t>。</w:t>
      </w:r>
    </w:p>
    <w:tbl>
      <w:tblPr>
        <w:tblStyle w:val="af5"/>
        <w:tblW w:w="9776" w:type="dxa"/>
        <w:tblLayout w:type="fixed"/>
        <w:tblLook w:val="04A0" w:firstRow="1" w:lastRow="0" w:firstColumn="1" w:lastColumn="0" w:noHBand="0" w:noVBand="1"/>
      </w:tblPr>
      <w:tblGrid>
        <w:gridCol w:w="533"/>
        <w:gridCol w:w="1984"/>
        <w:gridCol w:w="2550"/>
        <w:gridCol w:w="1085"/>
        <w:gridCol w:w="49"/>
        <w:gridCol w:w="1228"/>
        <w:gridCol w:w="2347"/>
      </w:tblGrid>
      <w:tr w:rsidR="00D667D0" w14:paraId="353A2B7C" w14:textId="77777777" w:rsidTr="003874B5">
        <w:trPr>
          <w:trHeight w:val="459"/>
        </w:trPr>
        <w:tc>
          <w:tcPr>
            <w:tcW w:w="533" w:type="dxa"/>
            <w:vMerge w:val="restart"/>
            <w:shd w:val="clear" w:color="auto" w:fill="FFCC99"/>
            <w:textDirection w:val="tbRlV"/>
          </w:tcPr>
          <w:p w14:paraId="7952D6E4" w14:textId="55915075" w:rsidR="00D667D0" w:rsidRDefault="007B32A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pacing w:val="91"/>
                <w:kern w:val="0"/>
                <w:sz w:val="22"/>
              </w:rPr>
              <w:t>事業所</w:t>
            </w:r>
            <w:r w:rsidR="00530C0C">
              <w:rPr>
                <w:rFonts w:asciiTheme="majorEastAsia" w:eastAsiaTheme="majorEastAsia" w:hAnsiTheme="majorEastAsia" w:hint="eastAsia"/>
                <w:spacing w:val="91"/>
                <w:kern w:val="0"/>
                <w:sz w:val="22"/>
              </w:rPr>
              <w:t>の</w:t>
            </w:r>
            <w:r>
              <w:rPr>
                <w:rFonts w:asciiTheme="majorEastAsia" w:eastAsiaTheme="majorEastAsia" w:hAnsiTheme="majorEastAsia"/>
                <w:spacing w:val="91"/>
                <w:kern w:val="0"/>
                <w:sz w:val="22"/>
              </w:rPr>
              <w:t>情報</w:t>
            </w:r>
          </w:p>
        </w:tc>
        <w:tc>
          <w:tcPr>
            <w:tcW w:w="1984" w:type="dxa"/>
            <w:shd w:val="clear" w:color="auto" w:fill="FFCC99"/>
            <w:vAlign w:val="center"/>
          </w:tcPr>
          <w:p w14:paraId="7A0AF46B" w14:textId="4408C502" w:rsidR="00D667D0" w:rsidRDefault="00FD486D" w:rsidP="003F2E9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F2E96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fitText w:val="1540" w:id="-442866176"/>
              </w:rPr>
              <w:t>◆</w:t>
            </w:r>
            <w:r w:rsidR="007B32A5" w:rsidRPr="003F2E96">
              <w:rPr>
                <w:rFonts w:asciiTheme="majorEastAsia" w:eastAsiaTheme="majorEastAsia" w:hAnsiTheme="majorEastAsia"/>
                <w:spacing w:val="110"/>
                <w:kern w:val="0"/>
                <w:sz w:val="22"/>
                <w:fitText w:val="1540" w:id="-442866176"/>
              </w:rPr>
              <w:t>事業所</w:t>
            </w:r>
            <w:r w:rsidR="007B32A5" w:rsidRPr="003F2E96">
              <w:rPr>
                <w:rFonts w:asciiTheme="majorEastAsia" w:eastAsiaTheme="majorEastAsia" w:hAnsiTheme="majorEastAsia"/>
                <w:kern w:val="0"/>
                <w:sz w:val="22"/>
                <w:fitText w:val="1540" w:id="-442866176"/>
              </w:rPr>
              <w:t>名</w:t>
            </w:r>
          </w:p>
        </w:tc>
        <w:tc>
          <w:tcPr>
            <w:tcW w:w="7259" w:type="dxa"/>
            <w:gridSpan w:val="5"/>
          </w:tcPr>
          <w:p w14:paraId="30F73684" w14:textId="77777777" w:rsidR="00D667D0" w:rsidRDefault="007B32A5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（フリガナ）</w:t>
            </w:r>
          </w:p>
          <w:p w14:paraId="114F9600" w14:textId="77777777" w:rsidR="008276FD" w:rsidRDefault="008276FD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D667D0" w14:paraId="1C9AF0CE" w14:textId="77777777" w:rsidTr="008276FD">
        <w:trPr>
          <w:trHeight w:val="409"/>
        </w:trPr>
        <w:tc>
          <w:tcPr>
            <w:tcW w:w="533" w:type="dxa"/>
            <w:vMerge/>
            <w:shd w:val="clear" w:color="auto" w:fill="FFCC99"/>
          </w:tcPr>
          <w:p w14:paraId="13A2F157" w14:textId="77777777" w:rsidR="00D667D0" w:rsidRDefault="00D667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shd w:val="clear" w:color="auto" w:fill="FFCC99"/>
            <w:vAlign w:val="center"/>
          </w:tcPr>
          <w:p w14:paraId="6D116068" w14:textId="77777777" w:rsidR="00D667D0" w:rsidRDefault="007B32A5" w:rsidP="003F2E9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F2E96">
              <w:rPr>
                <w:rFonts w:asciiTheme="majorEastAsia" w:eastAsiaTheme="majorEastAsia" w:hAnsiTheme="majorEastAsia"/>
                <w:spacing w:val="220"/>
                <w:kern w:val="0"/>
                <w:sz w:val="22"/>
                <w:fitText w:val="1540" w:id="-442866175"/>
              </w:rPr>
              <w:t>代表者</w:t>
            </w:r>
            <w:r w:rsidRPr="003F2E96">
              <w:rPr>
                <w:rFonts w:asciiTheme="majorEastAsia" w:eastAsiaTheme="majorEastAsia" w:hAnsiTheme="majorEastAsia"/>
                <w:kern w:val="0"/>
                <w:sz w:val="22"/>
                <w:fitText w:val="1540" w:id="-442866175"/>
              </w:rPr>
              <w:t>名</w:t>
            </w:r>
          </w:p>
        </w:tc>
        <w:tc>
          <w:tcPr>
            <w:tcW w:w="3635" w:type="dxa"/>
            <w:gridSpan w:val="2"/>
            <w:tcBorders>
              <w:top w:val="nil"/>
            </w:tcBorders>
            <w:vAlign w:val="center"/>
          </w:tcPr>
          <w:p w14:paraId="4EAC72C3" w14:textId="77777777" w:rsidR="00D667D0" w:rsidRDefault="00D667D0" w:rsidP="008276F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7" w:type="dxa"/>
            <w:gridSpan w:val="2"/>
            <w:shd w:val="clear" w:color="auto" w:fill="FABF8F" w:themeFill="accent6" w:themeFillTint="99"/>
            <w:vAlign w:val="center"/>
          </w:tcPr>
          <w:p w14:paraId="48BB7BC8" w14:textId="77777777" w:rsidR="00D667D0" w:rsidRDefault="007B32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従業員数</w:t>
            </w:r>
          </w:p>
        </w:tc>
        <w:tc>
          <w:tcPr>
            <w:tcW w:w="2347" w:type="dxa"/>
            <w:vAlign w:val="center"/>
          </w:tcPr>
          <w:p w14:paraId="5B88726F" w14:textId="77777777" w:rsidR="00D667D0" w:rsidRDefault="007B32A5">
            <w:pPr>
              <w:ind w:left="115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名</w:t>
            </w:r>
          </w:p>
        </w:tc>
      </w:tr>
      <w:tr w:rsidR="00D667D0" w14:paraId="44DF7341" w14:textId="77777777" w:rsidTr="00530C0C">
        <w:trPr>
          <w:trHeight w:val="840"/>
        </w:trPr>
        <w:tc>
          <w:tcPr>
            <w:tcW w:w="533" w:type="dxa"/>
            <w:vMerge/>
            <w:shd w:val="clear" w:color="auto" w:fill="FFCC99"/>
          </w:tcPr>
          <w:p w14:paraId="7F14D890" w14:textId="77777777" w:rsidR="00D667D0" w:rsidRDefault="00D667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shd w:val="clear" w:color="auto" w:fill="FFCC99"/>
            <w:vAlign w:val="center"/>
          </w:tcPr>
          <w:p w14:paraId="5DC50253" w14:textId="54F3A0D0" w:rsidR="00D667D0" w:rsidRDefault="00FD486D" w:rsidP="003F2E9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F2E96">
              <w:rPr>
                <w:rFonts w:asciiTheme="majorEastAsia" w:eastAsiaTheme="majorEastAsia" w:hAnsiTheme="majorEastAsia" w:hint="eastAsia"/>
                <w:spacing w:val="220"/>
                <w:kern w:val="0"/>
                <w:sz w:val="22"/>
                <w:fitText w:val="1540" w:id="-442866174"/>
              </w:rPr>
              <w:t>◆</w:t>
            </w:r>
            <w:r w:rsidR="007B32A5" w:rsidRPr="003F2E96">
              <w:rPr>
                <w:rFonts w:asciiTheme="majorEastAsia" w:eastAsiaTheme="majorEastAsia" w:hAnsiTheme="majorEastAsia"/>
                <w:spacing w:val="220"/>
                <w:kern w:val="0"/>
                <w:sz w:val="22"/>
                <w:fitText w:val="1540" w:id="-442866174"/>
              </w:rPr>
              <w:t>所在</w:t>
            </w:r>
            <w:r w:rsidR="007B32A5" w:rsidRPr="003F2E96">
              <w:rPr>
                <w:rFonts w:asciiTheme="majorEastAsia" w:eastAsiaTheme="majorEastAsia" w:hAnsiTheme="majorEastAsia"/>
                <w:kern w:val="0"/>
                <w:sz w:val="22"/>
                <w:fitText w:val="1540" w:id="-442866174"/>
              </w:rPr>
              <w:t>地</w:t>
            </w:r>
          </w:p>
        </w:tc>
        <w:tc>
          <w:tcPr>
            <w:tcW w:w="7259" w:type="dxa"/>
            <w:gridSpan w:val="5"/>
          </w:tcPr>
          <w:p w14:paraId="69F70749" w14:textId="77777777" w:rsidR="00D667D0" w:rsidRDefault="007B32A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〒</w:t>
            </w:r>
          </w:p>
        </w:tc>
      </w:tr>
      <w:tr w:rsidR="00D667D0" w14:paraId="59265B99" w14:textId="77777777" w:rsidTr="008276FD">
        <w:trPr>
          <w:trHeight w:val="490"/>
        </w:trPr>
        <w:tc>
          <w:tcPr>
            <w:tcW w:w="533" w:type="dxa"/>
            <w:vMerge/>
            <w:shd w:val="clear" w:color="auto" w:fill="FFCC99"/>
          </w:tcPr>
          <w:p w14:paraId="4B55687E" w14:textId="77777777" w:rsidR="00D667D0" w:rsidRDefault="00D667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shd w:val="clear" w:color="auto" w:fill="FFCC99"/>
            <w:vAlign w:val="center"/>
          </w:tcPr>
          <w:p w14:paraId="2696887C" w14:textId="56494693" w:rsidR="00D667D0" w:rsidRDefault="00FD486D" w:rsidP="003F2E9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F2E96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fitText w:val="1540" w:id="-442866172"/>
              </w:rPr>
              <w:t>◆</w:t>
            </w:r>
            <w:r w:rsidR="007B32A5" w:rsidRPr="003F2E96">
              <w:rPr>
                <w:rFonts w:asciiTheme="majorEastAsia" w:eastAsiaTheme="majorEastAsia" w:hAnsiTheme="majorEastAsia"/>
                <w:spacing w:val="110"/>
                <w:kern w:val="0"/>
                <w:sz w:val="22"/>
                <w:fitText w:val="1540" w:id="-442866172"/>
              </w:rPr>
              <w:t>電話番</w:t>
            </w:r>
            <w:r w:rsidR="007B32A5" w:rsidRPr="003F2E96">
              <w:rPr>
                <w:rFonts w:asciiTheme="majorEastAsia" w:eastAsiaTheme="majorEastAsia" w:hAnsiTheme="majorEastAsia"/>
                <w:kern w:val="0"/>
                <w:sz w:val="22"/>
                <w:fitText w:val="1540" w:id="-442866172"/>
              </w:rPr>
              <w:t>号</w:t>
            </w:r>
          </w:p>
        </w:tc>
        <w:tc>
          <w:tcPr>
            <w:tcW w:w="2550" w:type="dxa"/>
            <w:vAlign w:val="center"/>
          </w:tcPr>
          <w:p w14:paraId="77FEC74C" w14:textId="77777777" w:rsidR="00D667D0" w:rsidRDefault="00D667D0" w:rsidP="008276F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FFCC99"/>
            <w:vAlign w:val="center"/>
          </w:tcPr>
          <w:p w14:paraId="0430AF0A" w14:textId="3CBA8B4C" w:rsidR="00D667D0" w:rsidRDefault="00FD486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486D">
              <w:rPr>
                <w:rFonts w:asciiTheme="majorEastAsia" w:eastAsiaTheme="majorEastAsia" w:hAnsiTheme="majorEastAsia" w:hint="eastAsia"/>
                <w:sz w:val="18"/>
                <w:szCs w:val="18"/>
              </w:rPr>
              <w:t>◆</w:t>
            </w:r>
            <w:r w:rsidR="007B32A5" w:rsidRPr="00FD486D">
              <w:rPr>
                <w:rFonts w:asciiTheme="majorEastAsia" w:eastAsiaTheme="majorEastAsia" w:hAnsiTheme="majorEastAsia"/>
                <w:sz w:val="18"/>
                <w:szCs w:val="18"/>
              </w:rPr>
              <w:t>FAX番号</w:t>
            </w:r>
          </w:p>
        </w:tc>
        <w:tc>
          <w:tcPr>
            <w:tcW w:w="3575" w:type="dxa"/>
            <w:gridSpan w:val="2"/>
            <w:vAlign w:val="center"/>
          </w:tcPr>
          <w:p w14:paraId="5AB7D2FF" w14:textId="77777777" w:rsidR="00D667D0" w:rsidRDefault="00D667D0" w:rsidP="008276F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667D0" w14:paraId="36B7E0E9" w14:textId="77777777" w:rsidTr="008276FD">
        <w:trPr>
          <w:trHeight w:val="485"/>
        </w:trPr>
        <w:tc>
          <w:tcPr>
            <w:tcW w:w="533" w:type="dxa"/>
            <w:vMerge/>
            <w:shd w:val="clear" w:color="auto" w:fill="FFCC99"/>
          </w:tcPr>
          <w:p w14:paraId="2F94EA0E" w14:textId="77777777" w:rsidR="00D667D0" w:rsidRDefault="00D667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shd w:val="clear" w:color="auto" w:fill="FFCC99"/>
            <w:vAlign w:val="center"/>
          </w:tcPr>
          <w:p w14:paraId="7EE3DD05" w14:textId="77777777" w:rsidR="00D667D0" w:rsidRDefault="007B32A5" w:rsidP="003874B5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/>
                <w:kern w:val="0"/>
                <w:sz w:val="22"/>
              </w:rPr>
              <w:t>メールアドレス</w:t>
            </w:r>
          </w:p>
        </w:tc>
        <w:tc>
          <w:tcPr>
            <w:tcW w:w="7259" w:type="dxa"/>
            <w:gridSpan w:val="5"/>
          </w:tcPr>
          <w:p w14:paraId="20A5FF29" w14:textId="77777777" w:rsidR="00D667D0" w:rsidRDefault="007B32A5">
            <w:pPr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>不定期でメルマガ発信を行っていますので、ご記入ください｡</w:t>
            </w:r>
            <w:r>
              <w:rPr>
                <w:rFonts w:asciiTheme="majorEastAsia" w:eastAsiaTheme="majorEastAsia" w:hAnsiTheme="majorEastAsia"/>
                <w:sz w:val="12"/>
                <w:szCs w:val="12"/>
              </w:rPr>
              <w:t>(アドレスが無い場合は無</w:t>
            </w:r>
            <w:proofErr w:type="gramStart"/>
            <w:r>
              <w:rPr>
                <w:rFonts w:asciiTheme="majorEastAsia" w:eastAsiaTheme="majorEastAsia" w:hAnsiTheme="majorEastAsia"/>
                <w:sz w:val="12"/>
                <w:szCs w:val="12"/>
              </w:rPr>
              <w:t>しと</w:t>
            </w:r>
            <w:proofErr w:type="gramEnd"/>
            <w:r>
              <w:rPr>
                <w:rFonts w:asciiTheme="majorEastAsia" w:eastAsiaTheme="majorEastAsia" w:hAnsiTheme="majorEastAsia"/>
                <w:sz w:val="12"/>
                <w:szCs w:val="12"/>
              </w:rPr>
              <w:t>ご記入ください｡)</w:t>
            </w:r>
          </w:p>
          <w:p w14:paraId="06A30307" w14:textId="77777777" w:rsidR="008276FD" w:rsidRPr="008276FD" w:rsidRDefault="008276F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667D0" w14:paraId="09FCE97E" w14:textId="77777777" w:rsidTr="008276FD">
        <w:trPr>
          <w:trHeight w:val="281"/>
        </w:trPr>
        <w:tc>
          <w:tcPr>
            <w:tcW w:w="533" w:type="dxa"/>
            <w:vMerge/>
            <w:shd w:val="clear" w:color="auto" w:fill="FFCC99"/>
          </w:tcPr>
          <w:p w14:paraId="473C1B6B" w14:textId="77777777" w:rsidR="00D667D0" w:rsidRDefault="00D667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shd w:val="clear" w:color="auto" w:fill="FFCC99"/>
            <w:vAlign w:val="center"/>
          </w:tcPr>
          <w:p w14:paraId="67F4AA5D" w14:textId="544E6A4A" w:rsidR="00D667D0" w:rsidRDefault="00FD486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486D">
              <w:rPr>
                <w:rFonts w:asciiTheme="majorEastAsia" w:eastAsiaTheme="majorEastAsia" w:hAnsiTheme="majorEastAsia" w:hint="eastAsia"/>
                <w:spacing w:val="27"/>
                <w:kern w:val="0"/>
                <w:sz w:val="18"/>
                <w:szCs w:val="18"/>
              </w:rPr>
              <w:t>◆</w:t>
            </w:r>
            <w:r w:rsidR="003874B5">
              <w:rPr>
                <w:rFonts w:asciiTheme="majorEastAsia" w:eastAsiaTheme="majorEastAsia" w:hAnsiTheme="majorEastAsia" w:hint="eastAsia"/>
                <w:spacing w:val="27"/>
                <w:kern w:val="0"/>
                <w:sz w:val="18"/>
                <w:szCs w:val="18"/>
              </w:rPr>
              <w:t>ホームページURL</w:t>
            </w:r>
          </w:p>
        </w:tc>
        <w:tc>
          <w:tcPr>
            <w:tcW w:w="7259" w:type="dxa"/>
            <w:gridSpan w:val="5"/>
            <w:vAlign w:val="center"/>
          </w:tcPr>
          <w:p w14:paraId="3038B177" w14:textId="77777777" w:rsidR="00D667D0" w:rsidRDefault="00D667D0" w:rsidP="008276F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667D0" w14:paraId="28D9B8E0" w14:textId="77777777" w:rsidTr="008276FD">
        <w:trPr>
          <w:trHeight w:val="459"/>
        </w:trPr>
        <w:tc>
          <w:tcPr>
            <w:tcW w:w="533" w:type="dxa"/>
            <w:vMerge/>
            <w:shd w:val="clear" w:color="auto" w:fill="FFCC99"/>
          </w:tcPr>
          <w:p w14:paraId="46963049" w14:textId="77777777" w:rsidR="00D667D0" w:rsidRDefault="00D667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shd w:val="clear" w:color="auto" w:fill="FFCC99"/>
            <w:vAlign w:val="center"/>
          </w:tcPr>
          <w:p w14:paraId="0AC72C20" w14:textId="7CFB6E19" w:rsidR="00D667D0" w:rsidRPr="00FD486D" w:rsidRDefault="00FD486D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486D">
              <w:rPr>
                <w:rFonts w:asciiTheme="majorEastAsia" w:eastAsiaTheme="majorEastAsia" w:hAnsiTheme="majorEastAsia" w:hint="eastAsia"/>
                <w:spacing w:val="44"/>
                <w:kern w:val="0"/>
                <w:szCs w:val="21"/>
              </w:rPr>
              <w:t>◆</w:t>
            </w:r>
            <w:r w:rsidR="007B32A5" w:rsidRPr="00FD486D">
              <w:rPr>
                <w:rFonts w:asciiTheme="majorEastAsia" w:eastAsiaTheme="majorEastAsia" w:hAnsiTheme="majorEastAsia"/>
                <w:spacing w:val="44"/>
                <w:kern w:val="0"/>
                <w:szCs w:val="21"/>
              </w:rPr>
              <w:t>業種・取扱</w:t>
            </w:r>
            <w:r w:rsidR="007B32A5" w:rsidRPr="00FD486D">
              <w:rPr>
                <w:rFonts w:asciiTheme="majorEastAsia" w:eastAsiaTheme="majorEastAsia" w:hAnsiTheme="majorEastAsia"/>
                <w:kern w:val="0"/>
                <w:szCs w:val="21"/>
              </w:rPr>
              <w:t>い</w:t>
            </w:r>
          </w:p>
          <w:p w14:paraId="15F485AB" w14:textId="77777777" w:rsidR="00D667D0" w:rsidRDefault="007B32A5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486D">
              <w:rPr>
                <w:rFonts w:asciiTheme="majorEastAsia" w:eastAsiaTheme="majorEastAsia" w:hAnsiTheme="majorEastAsia"/>
                <w:szCs w:val="21"/>
              </w:rPr>
              <w:t>商品・サービス等</w:t>
            </w:r>
          </w:p>
        </w:tc>
        <w:tc>
          <w:tcPr>
            <w:tcW w:w="7259" w:type="dxa"/>
            <w:gridSpan w:val="5"/>
            <w:vAlign w:val="center"/>
          </w:tcPr>
          <w:p w14:paraId="60B8B3E1" w14:textId="77777777" w:rsidR="00D667D0" w:rsidRDefault="00D667D0" w:rsidP="008276F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667D0" w14:paraId="50251B4F" w14:textId="77777777" w:rsidTr="008276FD">
        <w:trPr>
          <w:trHeight w:val="396"/>
        </w:trPr>
        <w:tc>
          <w:tcPr>
            <w:tcW w:w="533" w:type="dxa"/>
            <w:vMerge w:val="restart"/>
            <w:shd w:val="clear" w:color="auto" w:fill="FFCC99"/>
            <w:textDirection w:val="tbRlV"/>
          </w:tcPr>
          <w:p w14:paraId="43961FB3" w14:textId="4148B3F9" w:rsidR="00D667D0" w:rsidRPr="007B32A5" w:rsidRDefault="007B32A5" w:rsidP="007B32A5">
            <w:pPr>
              <w:ind w:left="113" w:right="113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B32A5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1984" w:type="dxa"/>
            <w:shd w:val="clear" w:color="auto" w:fill="FFCC99"/>
            <w:vAlign w:val="center"/>
          </w:tcPr>
          <w:p w14:paraId="714AE3F3" w14:textId="77777777" w:rsidR="00D667D0" w:rsidRDefault="007B32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pacing w:val="275"/>
                <w:kern w:val="0"/>
                <w:sz w:val="22"/>
              </w:rPr>
              <w:t xml:space="preserve">氏　</w:t>
            </w:r>
            <w:r>
              <w:rPr>
                <w:rFonts w:asciiTheme="majorEastAsia" w:eastAsiaTheme="majorEastAsia" w:hAnsiTheme="majorEastAsia"/>
                <w:kern w:val="0"/>
                <w:sz w:val="22"/>
              </w:rPr>
              <w:t>名</w:t>
            </w:r>
          </w:p>
        </w:tc>
        <w:tc>
          <w:tcPr>
            <w:tcW w:w="2550" w:type="dxa"/>
            <w:vAlign w:val="center"/>
          </w:tcPr>
          <w:p w14:paraId="6117DDE2" w14:textId="54BBA912" w:rsidR="00D667D0" w:rsidRDefault="00D667D0" w:rsidP="008276F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FFCC99"/>
            <w:vAlign w:val="center"/>
          </w:tcPr>
          <w:p w14:paraId="6BA803A3" w14:textId="77777777" w:rsidR="00D667D0" w:rsidRDefault="007B32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所属部署</w:t>
            </w:r>
          </w:p>
        </w:tc>
        <w:tc>
          <w:tcPr>
            <w:tcW w:w="3575" w:type="dxa"/>
            <w:gridSpan w:val="2"/>
            <w:vAlign w:val="center"/>
          </w:tcPr>
          <w:p w14:paraId="27A06A92" w14:textId="77777777" w:rsidR="00D667D0" w:rsidRDefault="00D667D0" w:rsidP="008276F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667D0" w14:paraId="771F6733" w14:textId="77777777" w:rsidTr="008276FD">
        <w:trPr>
          <w:trHeight w:val="452"/>
        </w:trPr>
        <w:tc>
          <w:tcPr>
            <w:tcW w:w="533" w:type="dxa"/>
            <w:vMerge/>
            <w:shd w:val="clear" w:color="auto" w:fill="FFCC99"/>
          </w:tcPr>
          <w:p w14:paraId="3A958F59" w14:textId="77777777" w:rsidR="00D667D0" w:rsidRDefault="00D667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shd w:val="clear" w:color="auto" w:fill="FFCC99"/>
            <w:vAlign w:val="center"/>
          </w:tcPr>
          <w:p w14:paraId="16A92785" w14:textId="77777777" w:rsidR="00D667D0" w:rsidRDefault="007B32A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pacing w:val="12"/>
                <w:w w:val="91"/>
                <w:kern w:val="0"/>
                <w:sz w:val="22"/>
              </w:rPr>
              <w:t>電話番号（直通</w:t>
            </w:r>
            <w:r>
              <w:rPr>
                <w:rFonts w:asciiTheme="majorEastAsia" w:eastAsiaTheme="majorEastAsia" w:hAnsiTheme="majorEastAsia"/>
                <w:spacing w:val="-1"/>
                <w:w w:val="91"/>
                <w:kern w:val="0"/>
                <w:sz w:val="22"/>
              </w:rPr>
              <w:t>）</w:t>
            </w:r>
          </w:p>
        </w:tc>
        <w:tc>
          <w:tcPr>
            <w:tcW w:w="2550" w:type="dxa"/>
            <w:vAlign w:val="center"/>
          </w:tcPr>
          <w:p w14:paraId="725DD927" w14:textId="77777777" w:rsidR="00D667D0" w:rsidRDefault="00D667D0" w:rsidP="008276F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FFCC99"/>
            <w:vAlign w:val="center"/>
          </w:tcPr>
          <w:p w14:paraId="1560A415" w14:textId="77777777" w:rsidR="00D667D0" w:rsidRDefault="007B32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100"/>
                <w:kern w:val="0"/>
                <w:sz w:val="20"/>
                <w:szCs w:val="20"/>
              </w:rPr>
              <w:t>メー</w:t>
            </w: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ル</w:t>
            </w:r>
          </w:p>
          <w:p w14:paraId="3783774C" w14:textId="77777777" w:rsidR="00D667D0" w:rsidRDefault="007B32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33"/>
                <w:kern w:val="0"/>
                <w:sz w:val="20"/>
                <w:szCs w:val="20"/>
              </w:rPr>
              <w:t>アドレ</w:t>
            </w:r>
            <w:r>
              <w:rPr>
                <w:rFonts w:asciiTheme="majorEastAsia" w:eastAsiaTheme="majorEastAsia" w:hAnsiTheme="majorEastAsia"/>
                <w:spacing w:val="1"/>
                <w:kern w:val="0"/>
                <w:sz w:val="20"/>
                <w:szCs w:val="20"/>
              </w:rPr>
              <w:t>ス</w:t>
            </w:r>
          </w:p>
        </w:tc>
        <w:tc>
          <w:tcPr>
            <w:tcW w:w="3575" w:type="dxa"/>
            <w:gridSpan w:val="2"/>
            <w:vAlign w:val="center"/>
          </w:tcPr>
          <w:p w14:paraId="498464E4" w14:textId="77777777" w:rsidR="00D667D0" w:rsidRDefault="00D667D0" w:rsidP="008276F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667D0" w14:paraId="3FD55647" w14:textId="77777777" w:rsidTr="003874B5">
        <w:trPr>
          <w:trHeight w:val="493"/>
        </w:trPr>
        <w:tc>
          <w:tcPr>
            <w:tcW w:w="2517" w:type="dxa"/>
            <w:gridSpan w:val="2"/>
            <w:shd w:val="clear" w:color="auto" w:fill="FFCC99"/>
            <w:vAlign w:val="center"/>
          </w:tcPr>
          <w:p w14:paraId="0AC710B5" w14:textId="77777777" w:rsidR="00D667D0" w:rsidRDefault="007B32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従業員の保険の種類</w:t>
            </w:r>
          </w:p>
        </w:tc>
        <w:tc>
          <w:tcPr>
            <w:tcW w:w="7259" w:type="dxa"/>
            <w:gridSpan w:val="5"/>
            <w:vAlign w:val="center"/>
          </w:tcPr>
          <w:p w14:paraId="11D8A8ED" w14:textId="6F555392" w:rsidR="00D667D0" w:rsidRDefault="00D667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EF7BFAF" w14:textId="6BDCD261" w:rsidR="00E34C54" w:rsidRPr="00E34C54" w:rsidRDefault="00E34C54" w:rsidP="00E34C54">
      <w:pPr>
        <w:spacing w:line="0" w:lineRule="atLeas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事業所には、個人事業主や組合も含みます。</w:t>
      </w:r>
    </w:p>
    <w:p w14:paraId="4A9FCE16" w14:textId="77777777" w:rsidR="00E34C54" w:rsidRPr="00E34C54" w:rsidRDefault="00E34C54" w:rsidP="00E34C54">
      <w:pPr>
        <w:spacing w:line="0" w:lineRule="atLeast"/>
        <w:rPr>
          <w:rFonts w:asciiTheme="majorEastAsia" w:eastAsiaTheme="majorEastAsia" w:hAnsiTheme="majorEastAsia"/>
          <w:sz w:val="18"/>
          <w:szCs w:val="18"/>
        </w:rPr>
      </w:pPr>
    </w:p>
    <w:p w14:paraId="3A769F7F" w14:textId="3BAE217C" w:rsidR="002E49DB" w:rsidRDefault="00561B9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事業所</w:t>
      </w:r>
      <w:r w:rsidR="007B32A5">
        <w:rPr>
          <w:rFonts w:asciiTheme="majorEastAsia" w:eastAsiaTheme="majorEastAsia" w:hAnsiTheme="majorEastAsia"/>
          <w:sz w:val="22"/>
        </w:rPr>
        <w:t>等における取組内容（取組が可能なものを</w:t>
      </w:r>
      <w:sdt>
        <w:sdtPr>
          <w:id w:val="173542792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7B32A5">
            <w:rPr>
              <w:rFonts w:ascii="ＭＳ ゴシック" w:eastAsia="ＭＳ ゴシック" w:hAnsi="ＭＳ ゴシック"/>
              <w:sz w:val="22"/>
            </w:rPr>
            <w:t>☒</w:t>
          </w:r>
        </w:sdtContent>
      </w:sdt>
      <w:r w:rsidR="007B32A5">
        <w:rPr>
          <w:rFonts w:asciiTheme="majorEastAsia" w:eastAsiaTheme="majorEastAsia" w:hAnsiTheme="majorEastAsia"/>
          <w:sz w:val="22"/>
        </w:rPr>
        <w:t>チェックしてください。）</w:t>
      </w:r>
    </w:p>
    <w:tbl>
      <w:tblPr>
        <w:tblStyle w:val="af5"/>
        <w:tblW w:w="9628" w:type="dxa"/>
        <w:tblLayout w:type="fixed"/>
        <w:tblLook w:val="04A0" w:firstRow="1" w:lastRow="0" w:firstColumn="1" w:lastColumn="0" w:noHBand="0" w:noVBand="1"/>
      </w:tblPr>
      <w:tblGrid>
        <w:gridCol w:w="581"/>
        <w:gridCol w:w="4489"/>
        <w:gridCol w:w="4558"/>
      </w:tblGrid>
      <w:tr w:rsidR="00D667D0" w14:paraId="043C1C68" w14:textId="77777777" w:rsidTr="003874B5">
        <w:trPr>
          <w:trHeight w:val="266"/>
        </w:trPr>
        <w:tc>
          <w:tcPr>
            <w:tcW w:w="962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92D050"/>
            <w:vAlign w:val="center"/>
          </w:tcPr>
          <w:p w14:paraId="4A6AF4BF" w14:textId="3FBA8247" w:rsidR="00D667D0" w:rsidRDefault="007B32A5">
            <w:pPr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3874B5">
              <w:rPr>
                <w:rFonts w:ascii="BIZ UDPゴシック" w:eastAsia="BIZ UDPゴシック" w:hAnsi="BIZ UDPゴシック"/>
                <w:b/>
                <w:sz w:val="22"/>
                <w:szCs w:val="20"/>
              </w:rPr>
              <w:t xml:space="preserve">Ⅰ　</w:t>
            </w:r>
            <w:sdt>
              <w:sdtPr>
                <w:id w:val="160915558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2E96">
                  <w:rPr>
                    <w:rFonts w:ascii="Segoe UI Symbol" w:eastAsia="BIZ UDPゴシック" w:hAnsi="Segoe UI Symbol" w:cs="Segoe UI Symbol"/>
                    <w:b/>
                    <w:sz w:val="28"/>
                    <w:shd w:val="clear" w:color="auto" w:fill="FFFFFF"/>
                  </w:rPr>
                  <w:t>☐</w:t>
                </w:r>
              </w:sdtContent>
            </w:sdt>
            <w:r w:rsidR="003F2E96">
              <w:rPr>
                <w:rFonts w:ascii="BIZ UDPゴシック" w:eastAsia="BIZ UDPゴシック" w:hAnsi="BIZ UDPゴシック"/>
                <w:b/>
                <w:sz w:val="28"/>
              </w:rPr>
              <w:t xml:space="preserve">　</w:t>
            </w:r>
            <w:r w:rsidRPr="003874B5">
              <w:rPr>
                <w:rFonts w:ascii="BIZ UDPゴシック" w:eastAsia="BIZ UDPゴシック" w:hAnsi="BIZ UDPゴシック"/>
                <w:b/>
                <w:sz w:val="22"/>
                <w:szCs w:val="20"/>
              </w:rPr>
              <w:t>健康づくりパートナーへの登録</w:t>
            </w:r>
          </w:p>
        </w:tc>
      </w:tr>
      <w:tr w:rsidR="003874B5" w14:paraId="73AE361F" w14:textId="77777777" w:rsidTr="003874B5">
        <w:trPr>
          <w:cantSplit/>
          <w:trHeight w:val="4637"/>
        </w:trPr>
        <w:tc>
          <w:tcPr>
            <w:tcW w:w="581" w:type="dxa"/>
            <w:tcBorders>
              <w:left w:val="single" w:sz="18" w:space="0" w:color="000000"/>
              <w:bottom w:val="single" w:sz="4" w:space="0" w:color="auto"/>
            </w:tcBorders>
            <w:textDirection w:val="tbRlV"/>
          </w:tcPr>
          <w:p w14:paraId="111A6D2B" w14:textId="77777777" w:rsidR="003874B5" w:rsidRDefault="003874B5" w:rsidP="007B32A5">
            <w:pPr>
              <w:ind w:left="113" w:right="113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sz w:val="22"/>
              </w:rPr>
              <w:t>健康づくりに関する取組内容</w:t>
            </w:r>
          </w:p>
        </w:tc>
        <w:tc>
          <w:tcPr>
            <w:tcW w:w="4489" w:type="dxa"/>
            <w:tcBorders>
              <w:left w:val="single" w:sz="18" w:space="0" w:color="000000"/>
            </w:tcBorders>
          </w:tcPr>
          <w:p w14:paraId="3DDAC49E" w14:textId="640568AE" w:rsidR="003874B5" w:rsidRDefault="0056175F">
            <w:pPr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sdt>
              <w:sdtPr>
                <w:id w:val="1727486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16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76FD">
              <w:rPr>
                <w:rFonts w:hint="eastAsia"/>
              </w:rPr>
              <w:t xml:space="preserve">　</w:t>
            </w:r>
            <w:r w:rsidR="003874B5">
              <w:rPr>
                <w:rFonts w:ascii="BIZ UDPゴシック" w:eastAsia="BIZ UDPゴシック" w:hAnsi="BIZ UDPゴシック"/>
                <w:b/>
                <w:sz w:val="22"/>
              </w:rPr>
              <w:t>健康づくりに必要な知識の普及</w:t>
            </w:r>
          </w:p>
          <w:p w14:paraId="21C4B248" w14:textId="77777777" w:rsidR="003874B5" w:rsidRDefault="003874B5">
            <w:pPr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FD486D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</w:t>
            </w:r>
            <w:r w:rsidRPr="00FD486D">
              <w:rPr>
                <w:rFonts w:ascii="BIZ UDPゴシック" w:eastAsia="BIZ UDPゴシック" w:hAnsi="BIZ UDPゴシック"/>
                <w:sz w:val="14"/>
                <w:szCs w:val="14"/>
              </w:rPr>
              <w:t>ポスターの掲示、リーフレットの配布</w:t>
            </w:r>
            <w:r w:rsidRPr="00FD486D">
              <w:rPr>
                <w:rFonts w:ascii="BIZ UDPゴシック" w:eastAsia="BIZ UDPゴシック" w:hAnsi="BIZ UDPゴシック" w:hint="eastAsia"/>
                <w:sz w:val="14"/>
                <w:szCs w:val="14"/>
              </w:rPr>
              <w:t>、健康セミナーの開催、参加等</w:t>
            </w:r>
          </w:p>
          <w:p w14:paraId="7F53DA2C" w14:textId="77777777" w:rsidR="003874B5" w:rsidRDefault="003874B5">
            <w:pPr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  <w:p w14:paraId="725F5790" w14:textId="0E51CE95" w:rsidR="003874B5" w:rsidRDefault="0056175F" w:rsidP="00FD486D">
            <w:pPr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sdt>
              <w:sdtPr>
                <w:id w:val="-944534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49D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76FD">
              <w:rPr>
                <w:rFonts w:hint="eastAsia"/>
              </w:rPr>
              <w:t xml:space="preserve">　</w:t>
            </w:r>
            <w:r w:rsidR="003874B5">
              <w:rPr>
                <w:rFonts w:ascii="BIZ UDPゴシック" w:eastAsia="BIZ UDPゴシック" w:hAnsi="BIZ UDPゴシック"/>
                <w:b/>
                <w:sz w:val="22"/>
              </w:rPr>
              <w:t>健診・保健指導の受診率の向上</w:t>
            </w:r>
          </w:p>
          <w:p w14:paraId="7CC9AD55" w14:textId="64AEE3CC" w:rsidR="003874B5" w:rsidRDefault="003874B5">
            <w:pPr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FD486D">
              <w:rPr>
                <w:rFonts w:ascii="BIZ UDPゴシック" w:eastAsia="BIZ UDPゴシック" w:hAnsi="BIZ UDPゴシック" w:hint="eastAsia"/>
                <w:sz w:val="14"/>
                <w:szCs w:val="14"/>
              </w:rPr>
              <w:t>※各種健診の受診勧奨、相談窓口の設置等</w:t>
            </w:r>
          </w:p>
          <w:p w14:paraId="75C2DECC" w14:textId="77777777" w:rsidR="003874B5" w:rsidRPr="00FD486D" w:rsidRDefault="003874B5">
            <w:pPr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  <w:p w14:paraId="27CAB194" w14:textId="6B932913" w:rsidR="003874B5" w:rsidRDefault="0056175F" w:rsidP="00FD486D">
            <w:pPr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sdt>
              <w:sdtPr>
                <w:id w:val="357175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76F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76FD">
              <w:rPr>
                <w:rFonts w:hint="eastAsia"/>
              </w:rPr>
              <w:t xml:space="preserve">　</w:t>
            </w:r>
            <w:r w:rsidR="003874B5">
              <w:rPr>
                <w:rFonts w:ascii="BIZ UDPゴシック" w:eastAsia="BIZ UDPゴシック" w:hAnsi="BIZ UDPゴシック" w:hint="eastAsia"/>
                <w:b/>
                <w:sz w:val="22"/>
              </w:rPr>
              <w:t>栄養・食生活の改善</w:t>
            </w:r>
          </w:p>
          <w:p w14:paraId="627E8EAE" w14:textId="37DDB934" w:rsidR="003874B5" w:rsidRDefault="003874B5">
            <w:pPr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FD486D">
              <w:rPr>
                <w:rFonts w:ascii="BIZ UDPゴシック" w:eastAsia="BIZ UDPゴシック" w:hAnsi="BIZ UDPゴシック" w:hint="eastAsia"/>
                <w:sz w:val="14"/>
                <w:szCs w:val="14"/>
              </w:rPr>
              <w:t>※減塩食、野菜摂取の推進等</w:t>
            </w:r>
          </w:p>
          <w:p w14:paraId="3444D686" w14:textId="77777777" w:rsidR="003874B5" w:rsidRDefault="003874B5">
            <w:pPr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  <w:p w14:paraId="69214E4A" w14:textId="664D5392" w:rsidR="003874B5" w:rsidRDefault="0056175F" w:rsidP="00FD486D">
            <w:pPr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sdt>
              <w:sdtPr>
                <w:id w:val="8325797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76F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76FD">
              <w:rPr>
                <w:rFonts w:hint="eastAsia"/>
              </w:rPr>
              <w:t xml:space="preserve">　</w:t>
            </w:r>
            <w:r w:rsidR="003874B5">
              <w:rPr>
                <w:rFonts w:ascii="BIZ UDPゴシック" w:eastAsia="BIZ UDPゴシック" w:hAnsi="BIZ UDPゴシック" w:hint="eastAsia"/>
                <w:b/>
                <w:sz w:val="22"/>
              </w:rPr>
              <w:t>従業員の適正体重の維持</w:t>
            </w:r>
          </w:p>
          <w:p w14:paraId="159224CB" w14:textId="0F18C065" w:rsidR="003874B5" w:rsidRDefault="003874B5">
            <w:pPr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FD486D">
              <w:rPr>
                <w:rFonts w:ascii="BIZ UDPゴシック" w:eastAsia="BIZ UDPゴシック" w:hAnsi="BIZ UDPゴシック" w:hint="eastAsia"/>
                <w:sz w:val="14"/>
                <w:szCs w:val="14"/>
              </w:rPr>
              <w:t>※定期的な体重測定・記録のすすめ等</w:t>
            </w:r>
          </w:p>
          <w:p w14:paraId="79C057A6" w14:textId="77777777" w:rsidR="003874B5" w:rsidRPr="00FD486D" w:rsidRDefault="003874B5">
            <w:pPr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  <w:p w14:paraId="37F42094" w14:textId="08DE92B6" w:rsidR="003874B5" w:rsidRDefault="0056175F" w:rsidP="00FD486D">
            <w:pPr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sdt>
              <w:sdtPr>
                <w:id w:val="-2378659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76F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76FD">
              <w:rPr>
                <w:rFonts w:hint="eastAsia"/>
              </w:rPr>
              <w:t xml:space="preserve">　</w:t>
            </w:r>
            <w:r w:rsidR="003874B5">
              <w:rPr>
                <w:rFonts w:ascii="BIZ UDPゴシック" w:eastAsia="BIZ UDPゴシック" w:hAnsi="BIZ UDPゴシック" w:hint="eastAsia"/>
                <w:b/>
                <w:sz w:val="22"/>
              </w:rPr>
              <w:t>身体活動・運動</w:t>
            </w:r>
          </w:p>
          <w:p w14:paraId="111BFE57" w14:textId="6EC724AD" w:rsidR="003874B5" w:rsidRDefault="003874B5">
            <w:pPr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FD486D">
              <w:rPr>
                <w:rFonts w:ascii="BIZ UDPゴシック" w:eastAsia="BIZ UDPゴシック" w:hAnsi="BIZ UDPゴシック" w:hint="eastAsia"/>
                <w:sz w:val="14"/>
                <w:szCs w:val="14"/>
              </w:rPr>
              <w:t>※日常的な運動の推進、階段利用の推進等</w:t>
            </w:r>
          </w:p>
          <w:p w14:paraId="166DB9A7" w14:textId="77777777" w:rsidR="003874B5" w:rsidRPr="00FD486D" w:rsidRDefault="003874B5">
            <w:pPr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  <w:p w14:paraId="538C1D38" w14:textId="75AC9ADC" w:rsidR="003874B5" w:rsidRDefault="0056175F" w:rsidP="00FD486D">
            <w:pPr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sdt>
              <w:sdtPr>
                <w:id w:val="-982781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76F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76FD">
              <w:rPr>
                <w:rFonts w:hint="eastAsia"/>
              </w:rPr>
              <w:t xml:space="preserve">　</w:t>
            </w:r>
            <w:r w:rsidR="003874B5">
              <w:rPr>
                <w:rFonts w:ascii="BIZ UDPゴシック" w:eastAsia="BIZ UDPゴシック" w:hAnsi="BIZ UDPゴシック" w:hint="eastAsia"/>
                <w:b/>
                <w:sz w:val="22"/>
              </w:rPr>
              <w:t>休養・睡眠</w:t>
            </w:r>
          </w:p>
          <w:p w14:paraId="625A6E83" w14:textId="32F6B2D5" w:rsidR="003874B5" w:rsidRDefault="003874B5">
            <w:pPr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FD486D">
              <w:rPr>
                <w:rFonts w:ascii="BIZ UDPゴシック" w:eastAsia="BIZ UDPゴシック" w:hAnsi="BIZ UDPゴシック" w:hint="eastAsia"/>
                <w:sz w:val="14"/>
                <w:szCs w:val="14"/>
              </w:rPr>
              <w:t>※労働時間の適正化、有給取得率の向上等</w:t>
            </w:r>
          </w:p>
          <w:p w14:paraId="0FF248B4" w14:textId="77777777" w:rsidR="003874B5" w:rsidRPr="003874B5" w:rsidRDefault="003874B5">
            <w:pPr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  <w:p w14:paraId="47180CF6" w14:textId="708776B1" w:rsidR="003874B5" w:rsidRDefault="0056175F" w:rsidP="00FD486D">
            <w:pPr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sdt>
              <w:sdtPr>
                <w:id w:val="1597596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76F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76FD">
              <w:rPr>
                <w:rFonts w:hint="eastAsia"/>
              </w:rPr>
              <w:t xml:space="preserve">　</w:t>
            </w:r>
            <w:r w:rsidR="003874B5">
              <w:rPr>
                <w:rFonts w:ascii="BIZ UDPゴシック" w:eastAsia="BIZ UDPゴシック" w:hAnsi="BIZ UDPゴシック" w:hint="eastAsia"/>
                <w:b/>
                <w:sz w:val="22"/>
              </w:rPr>
              <w:t>飲酒</w:t>
            </w:r>
          </w:p>
          <w:p w14:paraId="30813FFE" w14:textId="5671A12E" w:rsidR="003874B5" w:rsidRPr="003874B5" w:rsidRDefault="003874B5" w:rsidP="00DC2B6D">
            <w:pPr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3874B5">
              <w:rPr>
                <w:rFonts w:ascii="BIZ UDPゴシック" w:eastAsia="BIZ UDPゴシック" w:hAnsi="BIZ UDPゴシック" w:hint="eastAsia"/>
                <w:sz w:val="14"/>
                <w:szCs w:val="14"/>
              </w:rPr>
              <w:t>※適正飲酒のすすめ、休肝日の設定</w:t>
            </w:r>
          </w:p>
        </w:tc>
        <w:tc>
          <w:tcPr>
            <w:tcW w:w="4558" w:type="dxa"/>
            <w:tcBorders>
              <w:bottom w:val="single" w:sz="4" w:space="0" w:color="auto"/>
              <w:right w:val="single" w:sz="18" w:space="0" w:color="000000"/>
            </w:tcBorders>
          </w:tcPr>
          <w:p w14:paraId="42F78DFC" w14:textId="0B07FAF7" w:rsidR="003874B5" w:rsidRDefault="0056175F" w:rsidP="003874B5">
            <w:pPr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sdt>
              <w:sdtPr>
                <w:id w:val="445893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16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76FD">
              <w:rPr>
                <w:rFonts w:hint="eastAsia"/>
              </w:rPr>
              <w:t xml:space="preserve">　</w:t>
            </w:r>
            <w:r w:rsidR="008276FD">
              <w:rPr>
                <w:rFonts w:ascii="BIZ UDPゴシック" w:eastAsia="BIZ UDPゴシック" w:hAnsi="BIZ UDPゴシック" w:hint="eastAsia"/>
                <w:b/>
                <w:sz w:val="22"/>
              </w:rPr>
              <w:t>喫煙</w:t>
            </w:r>
          </w:p>
          <w:p w14:paraId="0C1A568E" w14:textId="77777777" w:rsidR="003874B5" w:rsidRDefault="003874B5" w:rsidP="003874B5">
            <w:pPr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3874B5">
              <w:rPr>
                <w:rFonts w:ascii="BIZ UDPゴシック" w:eastAsia="BIZ UDPゴシック" w:hAnsi="BIZ UDPゴシック" w:hint="eastAsia"/>
                <w:sz w:val="14"/>
                <w:szCs w:val="14"/>
              </w:rPr>
              <w:t>※受動喫煙対策の実施、禁煙の推進・支援等</w:t>
            </w:r>
          </w:p>
          <w:p w14:paraId="1F7E5959" w14:textId="77777777" w:rsidR="003874B5" w:rsidRDefault="003874B5" w:rsidP="003874B5">
            <w:pPr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  <w:p w14:paraId="46FE241C" w14:textId="77777777" w:rsidR="008276FD" w:rsidRDefault="0056175F" w:rsidP="003874B5">
            <w:pPr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sdt>
              <w:sdtPr>
                <w:id w:val="1009710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76F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76FD">
              <w:rPr>
                <w:rFonts w:hint="eastAsia"/>
              </w:rPr>
              <w:t xml:space="preserve">　</w:t>
            </w:r>
            <w:r w:rsidR="003874B5">
              <w:rPr>
                <w:rFonts w:ascii="BIZ UDPゴシック" w:eastAsia="BIZ UDPゴシック" w:hAnsi="BIZ UDPゴシック" w:hint="eastAsia"/>
                <w:b/>
                <w:sz w:val="22"/>
              </w:rPr>
              <w:t>歯・口腔の健康</w:t>
            </w:r>
          </w:p>
          <w:p w14:paraId="36700191" w14:textId="3462A26E" w:rsidR="003874B5" w:rsidRDefault="003874B5" w:rsidP="003874B5">
            <w:pPr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3874B5">
              <w:rPr>
                <w:rFonts w:ascii="BIZ UDPゴシック" w:eastAsia="BIZ UDPゴシック" w:hAnsi="BIZ UDPゴシック" w:hint="eastAsia"/>
                <w:sz w:val="14"/>
                <w:szCs w:val="14"/>
              </w:rPr>
              <w:t>※食後の歯みがきの推進、歯科検診等の受診勧奨</w:t>
            </w:r>
          </w:p>
          <w:p w14:paraId="1BAE531D" w14:textId="77777777" w:rsidR="003874B5" w:rsidRPr="003874B5" w:rsidRDefault="003874B5" w:rsidP="003874B5">
            <w:pPr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  <w:p w14:paraId="49048EAB" w14:textId="773BC99B" w:rsidR="003874B5" w:rsidRDefault="0056175F" w:rsidP="003874B5">
            <w:pPr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sdt>
              <w:sdtPr>
                <w:id w:val="1536926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76F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76FD">
              <w:rPr>
                <w:rFonts w:hint="eastAsia"/>
              </w:rPr>
              <w:t xml:space="preserve">　</w:t>
            </w:r>
            <w:r w:rsidR="003874B5">
              <w:rPr>
                <w:rFonts w:ascii="BIZ UDPゴシック" w:eastAsia="BIZ UDPゴシック" w:hAnsi="BIZ UDPゴシック" w:hint="eastAsia"/>
                <w:b/>
                <w:sz w:val="22"/>
              </w:rPr>
              <w:t>女性の健康</w:t>
            </w:r>
          </w:p>
          <w:p w14:paraId="53FAE5F9" w14:textId="6C192A86" w:rsidR="003874B5" w:rsidRPr="00530C0C" w:rsidRDefault="003874B5" w:rsidP="003874B5">
            <w:pPr>
              <w:jc w:val="left"/>
              <w:rPr>
                <w:rFonts w:ascii="BIZ UDPゴシック" w:eastAsia="BIZ UDPゴシック" w:hAnsi="BIZ UDPゴシック"/>
                <w:bCs/>
                <w:sz w:val="14"/>
                <w:szCs w:val="14"/>
              </w:rPr>
            </w:pPr>
            <w:r w:rsidRPr="00530C0C">
              <w:rPr>
                <w:rFonts w:ascii="BIZ UDPゴシック" w:eastAsia="BIZ UDPゴシック" w:hAnsi="BIZ UDPゴシック" w:hint="eastAsia"/>
                <w:bCs/>
                <w:sz w:val="14"/>
                <w:szCs w:val="14"/>
              </w:rPr>
              <w:t>※妊娠、出産、更年期に配慮した取組等</w:t>
            </w:r>
          </w:p>
          <w:p w14:paraId="655F574E" w14:textId="77777777" w:rsidR="003874B5" w:rsidRPr="003874B5" w:rsidRDefault="003874B5" w:rsidP="003874B5">
            <w:pPr>
              <w:jc w:val="left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</w:p>
          <w:p w14:paraId="0D78A83F" w14:textId="3D834D99" w:rsidR="003874B5" w:rsidRDefault="0056175F" w:rsidP="003874B5">
            <w:pPr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sdt>
              <w:sdtPr>
                <w:id w:val="-1833828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76F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76FD">
              <w:rPr>
                <w:rFonts w:hint="eastAsia"/>
              </w:rPr>
              <w:t xml:space="preserve">　</w:t>
            </w:r>
            <w:r w:rsidR="003874B5">
              <w:rPr>
                <w:rFonts w:ascii="BIZ UDPゴシック" w:eastAsia="BIZ UDPゴシック" w:hAnsi="BIZ UDPゴシック" w:hint="eastAsia"/>
                <w:b/>
                <w:sz w:val="22"/>
              </w:rPr>
              <w:t>メンタルヘルス対策</w:t>
            </w:r>
          </w:p>
          <w:p w14:paraId="7E2DC2E2" w14:textId="1B50D093" w:rsidR="003874B5" w:rsidRPr="00530C0C" w:rsidRDefault="003874B5" w:rsidP="003874B5">
            <w:pPr>
              <w:jc w:val="left"/>
              <w:rPr>
                <w:rFonts w:ascii="BIZ UDPゴシック" w:eastAsia="BIZ UDPゴシック" w:hAnsi="BIZ UDPゴシック"/>
                <w:bCs/>
                <w:sz w:val="14"/>
                <w:szCs w:val="14"/>
              </w:rPr>
            </w:pPr>
            <w:r w:rsidRPr="00530C0C">
              <w:rPr>
                <w:rFonts w:ascii="BIZ UDPゴシック" w:eastAsia="BIZ UDPゴシック" w:hAnsi="BIZ UDPゴシック" w:hint="eastAsia"/>
                <w:bCs/>
                <w:sz w:val="14"/>
                <w:szCs w:val="14"/>
              </w:rPr>
              <w:t>※ストレスチェック実施結果の活用等</w:t>
            </w:r>
          </w:p>
          <w:p w14:paraId="07FE1CE1" w14:textId="77777777" w:rsidR="003874B5" w:rsidRPr="003874B5" w:rsidRDefault="003874B5" w:rsidP="003874B5">
            <w:pPr>
              <w:jc w:val="left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</w:p>
          <w:p w14:paraId="21C224A6" w14:textId="5553D8EC" w:rsidR="003874B5" w:rsidRDefault="0056175F" w:rsidP="003874B5">
            <w:pPr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sdt>
              <w:sdtPr>
                <w:id w:val="-324600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76F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76FD">
              <w:rPr>
                <w:rFonts w:hint="eastAsia"/>
              </w:rPr>
              <w:t xml:space="preserve">　</w:t>
            </w:r>
            <w:r w:rsidR="003874B5" w:rsidRPr="003874B5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高年齢労働者の安全のための職場の環境づくり</w:t>
            </w:r>
          </w:p>
          <w:p w14:paraId="40FB2EEB" w14:textId="24BD2735" w:rsidR="003874B5" w:rsidRPr="00530C0C" w:rsidRDefault="003874B5" w:rsidP="003874B5">
            <w:pPr>
              <w:jc w:val="left"/>
              <w:rPr>
                <w:rFonts w:ascii="BIZ UDPゴシック" w:eastAsia="BIZ UDPゴシック" w:hAnsi="BIZ UDPゴシック"/>
                <w:bCs/>
                <w:sz w:val="14"/>
                <w:szCs w:val="14"/>
              </w:rPr>
            </w:pPr>
            <w:r w:rsidRPr="00530C0C">
              <w:rPr>
                <w:rFonts w:ascii="BIZ UDPゴシック" w:eastAsia="BIZ UDPゴシック" w:hAnsi="BIZ UDPゴシック" w:hint="eastAsia"/>
                <w:bCs/>
                <w:sz w:val="14"/>
                <w:szCs w:val="14"/>
              </w:rPr>
              <w:t>※労働者の安全のための情報提供、周知広報</w:t>
            </w:r>
          </w:p>
          <w:p w14:paraId="1EA74D0C" w14:textId="77777777" w:rsidR="003874B5" w:rsidRPr="003874B5" w:rsidRDefault="003874B5" w:rsidP="003874B5">
            <w:pPr>
              <w:jc w:val="left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</w:p>
          <w:p w14:paraId="10F08BC5" w14:textId="19FFEF62" w:rsidR="003874B5" w:rsidRDefault="0056175F" w:rsidP="003874B5">
            <w:pPr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sdt>
              <w:sdtPr>
                <w:id w:val="-1527936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76F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76FD">
              <w:rPr>
                <w:rFonts w:hint="eastAsia"/>
              </w:rPr>
              <w:t xml:space="preserve">　</w:t>
            </w:r>
            <w:r w:rsidR="003874B5">
              <w:rPr>
                <w:rFonts w:ascii="BIZ UDPゴシック" w:eastAsia="BIZ UDPゴシック" w:hAnsi="BIZ UDPゴシック" w:hint="eastAsia"/>
                <w:b/>
                <w:sz w:val="22"/>
              </w:rPr>
              <w:t>委員会の開催等</w:t>
            </w:r>
          </w:p>
          <w:p w14:paraId="687B487A" w14:textId="77777777" w:rsidR="003874B5" w:rsidRPr="00530C0C" w:rsidRDefault="003874B5" w:rsidP="003874B5">
            <w:pPr>
              <w:jc w:val="left"/>
              <w:rPr>
                <w:rFonts w:ascii="BIZ UDPゴシック" w:eastAsia="BIZ UDPゴシック" w:hAnsi="BIZ UDPゴシック"/>
                <w:bCs/>
                <w:sz w:val="14"/>
                <w:szCs w:val="14"/>
              </w:rPr>
            </w:pPr>
            <w:r w:rsidRPr="00530C0C">
              <w:rPr>
                <w:rFonts w:ascii="BIZ UDPゴシック" w:eastAsia="BIZ UDPゴシック" w:hAnsi="BIZ UDPゴシック" w:hint="eastAsia"/>
                <w:bCs/>
                <w:sz w:val="14"/>
                <w:szCs w:val="14"/>
              </w:rPr>
              <w:t>※安全委員会の開催、衛生管理者の設置等</w:t>
            </w:r>
          </w:p>
          <w:p w14:paraId="5C55D68D" w14:textId="77777777" w:rsidR="003874B5" w:rsidRDefault="003874B5" w:rsidP="003874B5">
            <w:pPr>
              <w:jc w:val="left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</w:p>
          <w:p w14:paraId="1C0035DF" w14:textId="26FD4919" w:rsidR="003874B5" w:rsidRDefault="0056175F" w:rsidP="003874B5">
            <w:pPr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sdt>
              <w:sdtPr>
                <w:id w:val="-1457554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76F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76FD">
              <w:rPr>
                <w:rFonts w:hint="eastAsia"/>
              </w:rPr>
              <w:t xml:space="preserve">　</w:t>
            </w:r>
            <w:r w:rsidR="003874B5">
              <w:rPr>
                <w:rFonts w:ascii="BIZ UDPゴシック" w:eastAsia="BIZ UDPゴシック" w:hAnsi="BIZ UDPゴシック" w:hint="eastAsia"/>
                <w:b/>
                <w:sz w:val="22"/>
              </w:rPr>
              <w:t>その他</w:t>
            </w:r>
          </w:p>
          <w:p w14:paraId="33EE706B" w14:textId="4C17D78B" w:rsidR="003874B5" w:rsidRPr="00530C0C" w:rsidRDefault="003874B5" w:rsidP="003874B5">
            <w:pPr>
              <w:rPr>
                <w:rFonts w:ascii="BIZ UDPゴシック" w:eastAsia="BIZ UDPゴシック" w:hAnsi="BIZ UDPゴシック"/>
                <w:bCs/>
                <w:sz w:val="14"/>
                <w:szCs w:val="16"/>
              </w:rPr>
            </w:pPr>
            <w:r w:rsidRPr="00530C0C">
              <w:rPr>
                <w:rFonts w:ascii="BIZ UDPゴシック" w:eastAsia="BIZ UDPゴシック" w:hAnsi="BIZ UDPゴシック" w:hint="eastAsia"/>
                <w:bCs/>
                <w:sz w:val="14"/>
                <w:szCs w:val="16"/>
              </w:rPr>
              <w:t>※感染症対策、復職や仕事と治療の両立支援等</w:t>
            </w:r>
          </w:p>
          <w:p w14:paraId="6D370B02" w14:textId="1BF19ED9" w:rsidR="003874B5" w:rsidRPr="003874B5" w:rsidRDefault="003874B5" w:rsidP="003874B5">
            <w:pPr>
              <w:jc w:val="left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</w:p>
        </w:tc>
      </w:tr>
      <w:tr w:rsidR="00D667D0" w14:paraId="19A5E1CD" w14:textId="77777777">
        <w:trPr>
          <w:trHeight w:val="288"/>
        </w:trPr>
        <w:tc>
          <w:tcPr>
            <w:tcW w:w="58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FFFF" w:themeFill="background1"/>
          </w:tcPr>
          <w:p w14:paraId="7CDDE901" w14:textId="77777777" w:rsidR="00D667D0" w:rsidRDefault="00D667D0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047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FFFF" w:themeFill="background1"/>
          </w:tcPr>
          <w:p w14:paraId="6840D12F" w14:textId="142D0118" w:rsidR="00D667D0" w:rsidRDefault="007B32A5">
            <w:pPr>
              <w:rPr>
                <w:sz w:val="16"/>
              </w:rPr>
            </w:pPr>
            <w:r>
              <w:rPr>
                <w:rFonts w:ascii="BIZ UDPゴシック" w:eastAsia="BIZ UDPゴシック" w:hAnsi="BIZ UDPゴシック"/>
                <w:sz w:val="18"/>
              </w:rPr>
              <w:t>※特定健診トク得応援隊への登録は健康づくりパートナー</w:t>
            </w:r>
            <w:r w:rsidR="00FD486D">
              <w:rPr>
                <w:rFonts w:ascii="BIZ UDPゴシック" w:eastAsia="BIZ UDPゴシック" w:hAnsi="BIZ UDPゴシック" w:hint="eastAsia"/>
                <w:sz w:val="18"/>
              </w:rPr>
              <w:t>への</w:t>
            </w:r>
            <w:r>
              <w:rPr>
                <w:rFonts w:ascii="BIZ UDPゴシック" w:eastAsia="BIZ UDPゴシック" w:hAnsi="BIZ UDPゴシック"/>
                <w:sz w:val="18"/>
              </w:rPr>
              <w:t>登録</w:t>
            </w:r>
            <w:r w:rsidR="00FD486D">
              <w:rPr>
                <w:rFonts w:ascii="BIZ UDPゴシック" w:eastAsia="BIZ UDPゴシック" w:hAnsi="BIZ UDPゴシック" w:hint="eastAsia"/>
                <w:sz w:val="18"/>
              </w:rPr>
              <w:t>が必要とな</w:t>
            </w:r>
            <w:r>
              <w:rPr>
                <w:rFonts w:ascii="BIZ UDPゴシック" w:eastAsia="BIZ UDPゴシック" w:hAnsi="BIZ UDPゴシック"/>
                <w:sz w:val="18"/>
              </w:rPr>
              <w:t>ります。</w:t>
            </w:r>
          </w:p>
        </w:tc>
      </w:tr>
      <w:tr w:rsidR="00D667D0" w14:paraId="66E5D06B" w14:textId="77777777">
        <w:trPr>
          <w:trHeight w:val="227"/>
        </w:trPr>
        <w:tc>
          <w:tcPr>
            <w:tcW w:w="962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0BD43444" w14:textId="7B3ECCC8" w:rsidR="00D667D0" w:rsidRDefault="007B32A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3874B5">
              <w:rPr>
                <w:rFonts w:ascii="BIZ UDPゴシック" w:eastAsia="BIZ UDPゴシック" w:hAnsi="BIZ UDPゴシック"/>
                <w:b/>
                <w:sz w:val="22"/>
                <w:szCs w:val="20"/>
              </w:rPr>
              <w:t xml:space="preserve">Ⅱ　</w:t>
            </w:r>
            <w:sdt>
              <w:sdtPr>
                <w:id w:val="150323793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2E96">
                  <w:rPr>
                    <w:rFonts w:ascii="Segoe UI Symbol" w:eastAsia="BIZ UDPゴシック" w:hAnsi="Segoe UI Symbol" w:cs="Segoe UI Symbol"/>
                    <w:b/>
                    <w:sz w:val="28"/>
                    <w:shd w:val="clear" w:color="auto" w:fill="FFFFFF"/>
                  </w:rPr>
                  <w:t>☐</w:t>
                </w:r>
              </w:sdtContent>
            </w:sdt>
            <w:r w:rsidR="003F2E96">
              <w:rPr>
                <w:rFonts w:ascii="BIZ UDPゴシック" w:eastAsia="BIZ UDPゴシック" w:hAnsi="BIZ UDPゴシック"/>
                <w:b/>
                <w:sz w:val="28"/>
              </w:rPr>
              <w:t xml:space="preserve">　</w:t>
            </w:r>
            <w:r w:rsidRPr="003874B5">
              <w:rPr>
                <w:rFonts w:ascii="BIZ UDPゴシック" w:eastAsia="BIZ UDPゴシック" w:hAnsi="BIZ UDPゴシック"/>
                <w:b/>
                <w:sz w:val="22"/>
                <w:szCs w:val="20"/>
              </w:rPr>
              <w:t>特定健診トク得応援隊への登録</w:t>
            </w:r>
            <w:r w:rsidR="00FD486D" w:rsidRPr="003874B5">
              <w:rPr>
                <w:rFonts w:ascii="BIZ UDPゴシック" w:eastAsia="BIZ UDPゴシック" w:hAnsi="BIZ UDPゴシック" w:hint="eastAsia"/>
                <w:b/>
                <w:sz w:val="22"/>
                <w:szCs w:val="20"/>
              </w:rPr>
              <w:t xml:space="preserve">　※希望する場合のみご記入ください。</w:t>
            </w:r>
          </w:p>
        </w:tc>
      </w:tr>
      <w:tr w:rsidR="00D667D0" w14:paraId="6DC28ACD" w14:textId="77777777">
        <w:trPr>
          <w:trHeight w:val="1417"/>
        </w:trPr>
        <w:tc>
          <w:tcPr>
            <w:tcW w:w="9628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799029" w14:textId="77777777" w:rsidR="00D667D0" w:rsidRDefault="007B32A5">
            <w:pPr>
              <w:rPr>
                <w:rFonts w:ascii="BIZ UDPゴシック" w:eastAsia="BIZ UDPゴシック" w:hAnsi="BIZ UDPゴシック"/>
                <w:sz w:val="22"/>
                <w:bdr w:val="single" w:sz="4" w:space="0" w:color="000000"/>
              </w:rPr>
            </w:pPr>
            <w:r>
              <w:rPr>
                <w:rFonts w:ascii="BIZ UDPゴシック" w:eastAsia="BIZ UDPゴシック" w:hAnsi="BIZ UDPゴシック"/>
                <w:b/>
                <w:sz w:val="22"/>
                <w:bdr w:val="single" w:sz="4" w:space="0" w:color="000000"/>
              </w:rPr>
              <w:t>健診受診者への特典として提供できる具体的なサービス内容を記入してください。</w:t>
            </w:r>
          </w:p>
          <w:p w14:paraId="679C2EF6" w14:textId="77777777" w:rsidR="00D667D0" w:rsidRDefault="007B32A5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799ACD41" wp14:editId="42C123A2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13360</wp:posOffset>
                      </wp:positionV>
                      <wp:extent cx="45720" cy="255270"/>
                      <wp:effectExtent l="0" t="0" r="12065" b="12065"/>
                      <wp:wrapNone/>
                      <wp:docPr id="6" name="左大かっこ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" cy="254520"/>
                              </a:xfrm>
                              <a:prstGeom prst="leftBracket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85" coordsize="21600,21600" o:spt="85" adj="1800" path="m21600,21600qx@9@10l0@1qy@11@12xnsem21600,21600qx@9@10l0@1qy@11@12nfe">
                      <v:stroke joinstyle="miter"/>
                      <v:formulas>
                        <v:f eqn="val 10800"/>
                        <v:f eqn="val #0"/>
                        <v:f eqn="sum height 0 @1"/>
                        <v:f eqn="sumangle 0 45 0"/>
                        <v:f eqn="cos width @3"/>
                        <v:f eqn="sin @1 @3"/>
                        <v:f eqn="sum width 0 @4"/>
                        <v:f eqn="sum @1 0 @5"/>
                        <v:f eqn="sum height @5 @1"/>
                        <v:f eqn="sum 0 21600 21600"/>
                        <v:f eqn="sum 0 21600 @1"/>
                        <v:f eqn="sum 21600 0 0"/>
                        <v:f eqn="sum 0 @1 @1"/>
                      </v:formulas>
                      <v:path gradientshapeok="t" o:connecttype="rect" textboxrect="@6,@7,21600,@8"/>
                      <v:handles>
                        <v:h position="0,@1"/>
                      </v:handles>
                    </v:shapetype>
                    <v:shape id="shape_0" ID="左大かっこ 110" stroked="t" style="position:absolute;margin-left:21.15pt;margin-top:16.8pt;width:3.5pt;height:20pt;mso-wrap-style:none;v-text-anchor:middle" wp14:anchorId="39CBA6CF" type="shapetype_85">
                      <v:fill o:detectmouseclick="t" on="false"/>
                      <v:stroke color="#4a7ebb" weight="9360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0680E2C9" wp14:editId="1988DFD6">
                      <wp:simplePos x="0" y="0"/>
                      <wp:positionH relativeFrom="column">
                        <wp:posOffset>5245100</wp:posOffset>
                      </wp:positionH>
                      <wp:positionV relativeFrom="paragraph">
                        <wp:posOffset>170815</wp:posOffset>
                      </wp:positionV>
                      <wp:extent cx="45720" cy="297815"/>
                      <wp:effectExtent l="0" t="0" r="12065" b="26670"/>
                      <wp:wrapNone/>
                      <wp:docPr id="7" name="右大かっこ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" cy="297360"/>
                              </a:xfrm>
                              <a:prstGeom prst="rightBracket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86" coordsize="21600,21600" o:spt="86" adj="1800" path="m,qx@9@10l21600@2qy@11@12xnsem,qx@9@10l21600@2qy@11@12nfe">
                      <v:stroke joinstyle="miter"/>
                      <v:formulas>
                        <v:f eqn="val 10800"/>
                        <v:f eqn="val #0"/>
                        <v:f eqn="sum height 0 @1"/>
                        <v:f eqn="sumangle 0 45 0"/>
                        <v:f eqn="cos width @3"/>
                        <v:f eqn="sin @1 @3"/>
                        <v:f eqn="sum 0 @4 0"/>
                        <v:f eqn="sum @1 0 @5"/>
                        <v:f eqn="sum height @5 @1"/>
                        <v:f eqn="sum 21600 0 0"/>
                        <v:f eqn="sum @1 0 0"/>
                        <v:f eqn="sum 0 21600 21600"/>
                        <v:f eqn="sum @1 @2 0"/>
                      </v:formulas>
                      <v:path gradientshapeok="t" o:connecttype="rect" textboxrect="0,@7,@6,@8"/>
                      <v:handles>
                        <v:h position="21600,@1"/>
                      </v:handles>
                    </v:shapetype>
                    <v:shape id="shape_0" ID="右大かっこ 111" stroked="t" style="position:absolute;margin-left:413pt;margin-top:13.45pt;width:3.5pt;height:23.35pt;mso-wrap-style:none;v-text-anchor:middle" wp14:anchorId="1226E353" type="shapetype_86">
                      <v:fill o:detectmouseclick="t" on="false"/>
                      <v:stroke color="#4a7ebb" weight="9360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/>
                <w:sz w:val="22"/>
              </w:rPr>
              <w:t xml:space="preserve">　例）ドリンクサービス、ポイント２倍、１００円引きなど</w:t>
            </w:r>
          </w:p>
        </w:tc>
      </w:tr>
    </w:tbl>
    <w:p w14:paraId="5B53C8D7" w14:textId="77777777" w:rsidR="00D667D0" w:rsidRDefault="00D667D0">
      <w:pPr>
        <w:spacing w:line="20" w:lineRule="exact"/>
        <w:rPr>
          <w:sz w:val="16"/>
        </w:rPr>
      </w:pPr>
    </w:p>
    <w:sectPr w:rsidR="00D667D0">
      <w:pgSz w:w="11906" w:h="16838"/>
      <w:pgMar w:top="709" w:right="567" w:bottom="284" w:left="1134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E5259" w14:textId="77777777" w:rsidR="0056175F" w:rsidRDefault="0056175F">
      <w:r>
        <w:separator/>
      </w:r>
    </w:p>
  </w:endnote>
  <w:endnote w:type="continuationSeparator" w:id="0">
    <w:p w14:paraId="0308F964" w14:textId="77777777" w:rsidR="0056175F" w:rsidRDefault="0056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82322" w14:textId="77777777" w:rsidR="0056175F" w:rsidRDefault="0056175F">
      <w:r>
        <w:separator/>
      </w:r>
    </w:p>
  </w:footnote>
  <w:footnote w:type="continuationSeparator" w:id="0">
    <w:p w14:paraId="5087F82C" w14:textId="77777777" w:rsidR="0056175F" w:rsidRDefault="00561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91BE7"/>
    <w:multiLevelType w:val="hybridMultilevel"/>
    <w:tmpl w:val="30CC6D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2650730"/>
    <w:multiLevelType w:val="hybridMultilevel"/>
    <w:tmpl w:val="54105DA0"/>
    <w:lvl w:ilvl="0" w:tplc="96DC0D66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17655539">
    <w:abstractNumId w:val="0"/>
  </w:num>
  <w:num w:numId="2" w16cid:durableId="1711803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7D0"/>
    <w:rsid w:val="002E49DB"/>
    <w:rsid w:val="003874B5"/>
    <w:rsid w:val="003F2E96"/>
    <w:rsid w:val="00530C0C"/>
    <w:rsid w:val="0056175F"/>
    <w:rsid w:val="00561B9B"/>
    <w:rsid w:val="005710FA"/>
    <w:rsid w:val="005747D4"/>
    <w:rsid w:val="005D43A7"/>
    <w:rsid w:val="00636820"/>
    <w:rsid w:val="006371CF"/>
    <w:rsid w:val="0071739F"/>
    <w:rsid w:val="007B32A5"/>
    <w:rsid w:val="00823083"/>
    <w:rsid w:val="008276FD"/>
    <w:rsid w:val="00A26FB5"/>
    <w:rsid w:val="00A422B3"/>
    <w:rsid w:val="00A557C7"/>
    <w:rsid w:val="00B91EEB"/>
    <w:rsid w:val="00C66258"/>
    <w:rsid w:val="00CB75C7"/>
    <w:rsid w:val="00D11664"/>
    <w:rsid w:val="00D667D0"/>
    <w:rsid w:val="00DB24B4"/>
    <w:rsid w:val="00E34C54"/>
    <w:rsid w:val="00E36B40"/>
    <w:rsid w:val="00E40CBF"/>
    <w:rsid w:val="00FD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C70FE"/>
  <w15:docId w15:val="{FF5141CA-52F7-4012-B953-806C56DD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uiPriority w:val="99"/>
    <w:semiHidden/>
    <w:qFormat/>
    <w:rsid w:val="007E5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ヘッダー (文字)"/>
    <w:basedOn w:val="a0"/>
    <w:uiPriority w:val="99"/>
    <w:qFormat/>
    <w:rsid w:val="00D753E7"/>
  </w:style>
  <w:style w:type="character" w:customStyle="1" w:styleId="a5">
    <w:name w:val="フッター (文字)"/>
    <w:basedOn w:val="a0"/>
    <w:uiPriority w:val="99"/>
    <w:qFormat/>
    <w:rsid w:val="00D753E7"/>
  </w:style>
  <w:style w:type="character" w:customStyle="1" w:styleId="a6">
    <w:name w:val="インターネットリンク"/>
    <w:basedOn w:val="a0"/>
    <w:uiPriority w:val="99"/>
    <w:unhideWhenUsed/>
    <w:rsid w:val="00D753E7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qFormat/>
    <w:rsid w:val="00E20CA0"/>
    <w:rPr>
      <w:sz w:val="18"/>
      <w:szCs w:val="18"/>
    </w:rPr>
  </w:style>
  <w:style w:type="character" w:customStyle="1" w:styleId="a8">
    <w:name w:val="コメント文字列 (文字)"/>
    <w:basedOn w:val="a0"/>
    <w:uiPriority w:val="99"/>
    <w:semiHidden/>
    <w:qFormat/>
    <w:rsid w:val="00E20CA0"/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游ゴシック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Balloon Text"/>
    <w:basedOn w:val="a"/>
    <w:uiPriority w:val="99"/>
    <w:semiHidden/>
    <w:unhideWhenUsed/>
    <w:qFormat/>
    <w:rsid w:val="007E5A7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qFormat/>
    <w:rsid w:val="007E5A7A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">
    <w:name w:val="ヘッダーとフッター"/>
    <w:basedOn w:val="a"/>
    <w:qFormat/>
  </w:style>
  <w:style w:type="paragraph" w:styleId="af0">
    <w:name w:val="header"/>
    <w:basedOn w:val="a"/>
    <w:uiPriority w:val="99"/>
    <w:unhideWhenUsed/>
    <w:rsid w:val="00D753E7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"/>
    <w:uiPriority w:val="99"/>
    <w:unhideWhenUsed/>
    <w:rsid w:val="00D753E7"/>
    <w:pPr>
      <w:tabs>
        <w:tab w:val="center" w:pos="4252"/>
        <w:tab w:val="right" w:pos="8504"/>
      </w:tabs>
      <w:snapToGrid w:val="0"/>
    </w:pPr>
  </w:style>
  <w:style w:type="paragraph" w:styleId="af2">
    <w:name w:val="annotation text"/>
    <w:basedOn w:val="a"/>
    <w:uiPriority w:val="99"/>
    <w:semiHidden/>
    <w:unhideWhenUsed/>
    <w:qFormat/>
    <w:rsid w:val="00E20CA0"/>
    <w:pPr>
      <w:jc w:val="left"/>
    </w:pPr>
  </w:style>
  <w:style w:type="paragraph" w:styleId="af3">
    <w:name w:val="List Paragraph"/>
    <w:basedOn w:val="a"/>
    <w:uiPriority w:val="34"/>
    <w:qFormat/>
    <w:rsid w:val="00E21B16"/>
    <w:pPr>
      <w:widowControl/>
      <w:ind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4">
    <w:name w:val="枠の内容"/>
    <w:basedOn w:val="a"/>
    <w:qFormat/>
  </w:style>
  <w:style w:type="table" w:styleId="af5">
    <w:name w:val="Table Grid"/>
    <w:basedOn w:val="a1"/>
    <w:uiPriority w:val="59"/>
    <w:rsid w:val="0007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932E-5DCC-4A17-8027-FF18970B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</dc:creator>
  <dc:description/>
  <cp:lastModifiedBy>長濵　龍之介</cp:lastModifiedBy>
  <cp:revision>20</cp:revision>
  <cp:lastPrinted>2026-05-19T00:41:00Z</cp:lastPrinted>
  <dcterms:created xsi:type="dcterms:W3CDTF">2021-03-31T00:08:00Z</dcterms:created>
  <dcterms:modified xsi:type="dcterms:W3CDTF">2026-05-20T06:13:00Z</dcterms:modified>
  <dc:language>ja-JP</dc:language>
</cp:coreProperties>
</file>